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9B" w:rsidRPr="00E86962" w:rsidRDefault="004C1A9B" w:rsidP="00ED649F">
      <w:pPr>
        <w:spacing w:after="0"/>
        <w:jc w:val="center"/>
        <w:rPr>
          <w:rFonts w:ascii="Lotus Linotype" w:eastAsia="Times New Roman" w:hAnsi="Lotus Linotype" w:cs="Lotus Linotype" w:hint="cs"/>
          <w:sz w:val="36"/>
          <w:szCs w:val="36"/>
          <w:rtl/>
        </w:rPr>
      </w:pPr>
      <w:r w:rsidRPr="00E86962">
        <w:rPr>
          <w:rFonts w:ascii="Lotus Linotype" w:eastAsia="Times New Roman" w:hAnsi="Lotus Linotype" w:cs="Lotus Linotype" w:hint="cs"/>
          <w:sz w:val="36"/>
          <w:szCs w:val="36"/>
          <w:rtl/>
        </w:rPr>
        <w:t>فضل الحياء</w:t>
      </w:r>
    </w:p>
    <w:p w:rsidR="007921DE" w:rsidRPr="00E86962" w:rsidRDefault="002C2D5E" w:rsidP="00ED649F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E869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21DE" w:rsidRPr="00E86962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E86962" w:rsidRDefault="00AA529E" w:rsidP="00ED649F">
      <w:pPr>
        <w:jc w:val="both"/>
        <w:rPr>
          <w:rFonts w:ascii="Lotus Linotype" w:eastAsia="ATraditional Arabic" w:hAnsi="Lotus Linotype" w:cs="Lotus Linotype"/>
          <w:sz w:val="34"/>
          <w:szCs w:val="34"/>
          <w:rtl/>
        </w:rPr>
      </w:pP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ح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ُ لله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ذ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الف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ض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إِح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="00FD77D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َعَلَ الح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اء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ش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ً 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ش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إِي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="001364E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D649F" w:rsidRPr="00E86962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ED649F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F1171C" w:rsidRPr="00E86962">
        <w:rPr>
          <w:rFonts w:ascii="Lotus Linotype" w:hAnsi="Lotus Linotype" w:cs="Lotus Linotype"/>
          <w:sz w:val="36"/>
          <w:szCs w:val="36"/>
          <w:rtl/>
        </w:rPr>
        <w:t xml:space="preserve">وأَشهدُ أن لا إِلهَ إِلا اللهُ وحدهُ 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لا شريكَ لهُ ، وأشهدُ أنَّ مُحمداً عبدهُ ورسولُهُ ،</w:t>
      </w:r>
      <w:r w:rsidR="00F1171C" w:rsidRPr="00E86962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ص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ل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ّ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ى اللهُ ع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ل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ي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ْ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هِ و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ع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ل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ى آل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ِ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هِ و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ص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ح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ْ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ب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ِ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هِ و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س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َ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لَّمَ تَسل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ِ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يماً كَث</w:t>
      </w:r>
      <w:r w:rsidR="00FD33F8">
        <w:rPr>
          <w:rFonts w:ascii="Lotus Linotype" w:hAnsi="Lotus Linotype" w:cs="Lotus Linotype" w:hint="cs"/>
          <w:sz w:val="34"/>
          <w:szCs w:val="34"/>
          <w:rtl/>
        </w:rPr>
        <w:t>ِ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>يراً ، أمَّا بَعد</w:t>
      </w:r>
      <w:r w:rsidR="00F1171C" w:rsidRPr="00E86962">
        <w:rPr>
          <w:rFonts w:ascii="Lotus Linotype" w:hAnsi="Lotus Linotype" w:cs="Lotus Linotype" w:hint="cs"/>
          <w:sz w:val="34"/>
          <w:szCs w:val="34"/>
          <w:rtl/>
        </w:rPr>
        <w:t>ُ</w:t>
      </w:r>
      <w:r w:rsidR="00F1171C" w:rsidRPr="00E86962">
        <w:rPr>
          <w:rFonts w:ascii="Lotus Linotype" w:hAnsi="Lotus Linotype" w:cs="Lotus Linotype"/>
          <w:sz w:val="34"/>
          <w:szCs w:val="34"/>
          <w:rtl/>
        </w:rPr>
        <w:t xml:space="preserve"> :</w:t>
      </w:r>
    </w:p>
    <w:p w:rsidR="00F1171C" w:rsidRPr="00E86962" w:rsidRDefault="00F1171C" w:rsidP="00ED649F">
      <w:pPr>
        <w:spacing w:after="0"/>
        <w:ind w:firstLine="41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E86962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</w:t>
      </w:r>
      <w:r w:rsidR="00FD33F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rtl/>
        </w:rPr>
        <w:t>ال</w:t>
      </w:r>
      <w:r w:rsidR="00FD33F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rtl/>
        </w:rPr>
        <w:t>ى ف</w:t>
      </w:r>
      <w:r w:rsidR="00FD33F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rtl/>
        </w:rPr>
        <w:t>ه</w:t>
      </w:r>
      <w:r w:rsidR="00FD33F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rtl/>
        </w:rPr>
        <w:t>يَ و</w:t>
      </w:r>
      <w:r w:rsidR="00FD33F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rtl/>
        </w:rPr>
        <w:t>صِيَّةُ اللهِ للأَوَّلينَ والآخِر</w:t>
      </w:r>
      <w:r w:rsidR="00FD33F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rtl/>
        </w:rPr>
        <w:t>ينَ ، قال تعالى: ﴿ وَلَقَدْ وَصَّيْنَا الَّذِينَ أُوتُوا الْكِتَابَ مِنْ قَبْلِكُمْ وَإِيَّاكُمْ أَنِ اتَّقُوا اللَّهَ ﴾</w:t>
      </w:r>
      <w:r w:rsidRPr="00E86962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E86962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E86962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E86962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ED649F" w:rsidRPr="00E86962" w:rsidRDefault="00ED649F" w:rsidP="00ED649F">
      <w:pPr>
        <w:jc w:val="both"/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</w:pP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د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ُق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ّي الإ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َج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بُهُ </w:t>
      </w:r>
      <w:r w:rsidR="00FD33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؛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1364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حُس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</w:t>
      </w:r>
      <w:r w:rsidR="00B2493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و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ي الك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ب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س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ال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: "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إِنَّ لِلهِ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ِسْعَةً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تِسْعِين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سْمًا</w:t>
      </w:r>
      <w:r w:rsidR="00FD33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ِائَةً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ِلّ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احِدًا</w:t>
      </w:r>
      <w:r w:rsidR="00FD33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َن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حْصَاه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َخَل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ْجَنَّةَ </w:t>
      </w:r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" رواه البخاري .</w:t>
      </w:r>
    </w:p>
    <w:p w:rsidR="00ED649F" w:rsidRPr="00E86962" w:rsidRDefault="00ED649F" w:rsidP="00ED649F">
      <w:pPr>
        <w:spacing w:after="0"/>
        <w:jc w:val="both"/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</w:pP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ج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إ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ال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ؤ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َعُلِمَ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ذ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364E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ع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ل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إ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م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َّت</w:t>
      </w:r>
      <w:r w:rsidR="00FD33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D33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ث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ت</w:t>
      </w:r>
      <w:r w:rsidR="00FD33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D33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ِ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ه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ب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ئ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ح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ى ، ب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ه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، واع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قَادِ م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 د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ع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ُع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ء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18790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ذا ي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ض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ع</w:t>
      </w:r>
      <w:r w:rsidR="0018790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ت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ح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يد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الث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ل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ث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ة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ِ 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: ت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وح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يد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الر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ّ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ب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وب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ّ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ي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ة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، 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أ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ل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وه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ي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ّ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ة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، 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أ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س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م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ء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لص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ّ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ف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ت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، 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ذ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ا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ر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ح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الإ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يم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ن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، 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أ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ص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ل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 و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غ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اي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ت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ه</w:t>
      </w:r>
      <w:r w:rsidR="0018790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4"/>
          <w:szCs w:val="34"/>
          <w:shd w:val="clear" w:color="auto" w:fill="FFFFFF"/>
          <w:rtl/>
        </w:rPr>
        <w:t xml:space="preserve"> .</w:t>
      </w:r>
    </w:p>
    <w:p w:rsidR="00ED649F" w:rsidRPr="00E86962" w:rsidRDefault="00ED649F" w:rsidP="00ED649F">
      <w:pPr>
        <w:rPr>
          <w:rFonts w:ascii="Lotus Linotype" w:hAnsi="Lotus Linotype" w:cs="Lotus Linotype" w:hint="cs"/>
          <w:sz w:val="2"/>
          <w:szCs w:val="2"/>
          <w:shd w:val="clear" w:color="auto" w:fill="FFFFFF"/>
          <w:rtl/>
        </w:rPr>
      </w:pPr>
    </w:p>
    <w:p w:rsidR="00ED649F" w:rsidRPr="00E86962" w:rsidRDefault="00531C06" w:rsidP="00ED649F">
      <w:pPr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عِبادَ اللهِ: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ح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ص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ت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ح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ُ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ت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ى: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﴿إِنَّ اللَّهَ لَا يَسْتَحْيِي أَنْ يَضْرِبَ مَثَلًا مَا بَعُوضَةً فَمَا فَوْقَهَا ﴾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D649F"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:</w:t>
      </w:r>
      <w:r w:rsidR="00ED649F" w:rsidRPr="00E86962">
        <w:rPr>
          <w:rFonts w:ascii="Lotus Linotype" w:hAnsi="Lotus Linotype" w:cs="Times New Roman" w:hint="cs"/>
          <w:sz w:val="36"/>
          <w:szCs w:val="36"/>
          <w:shd w:val="clear" w:color="auto" w:fill="FFFFFF"/>
          <w:rtl/>
        </w:rPr>
        <w:t>"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ِنَّ اللَّهَ عَزَّ وَجَلّ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َيِيٌّ سِتِّيرٌ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="00ED649F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ُحِبُّ الْحَيَاءَ وَالسَّتْرَ</w:t>
      </w:r>
      <w:r w:rsidR="00ED649F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D649F"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" </w:t>
      </w:r>
      <w:r w:rsidR="00ED649F"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رواه أبو داود</w:t>
      </w:r>
      <w:r w:rsidR="00ED649F"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 .</w:t>
      </w:r>
    </w:p>
    <w:p w:rsidR="00ED649F" w:rsidRPr="00E86962" w:rsidRDefault="00ED649F" w:rsidP="0010566C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قَالَ ابْنُ الْقَيِّمِ </w:t>
      </w:r>
      <w:r w:rsidRPr="00E86962">
        <w:rPr>
          <w:rFonts w:ascii="Lotus Linotype" w:hAnsi="Lotus Linotype" w:cs="Lotus Linotype" w:hint="cs"/>
          <w:sz w:val="28"/>
          <w:szCs w:val="28"/>
          <w:shd w:val="clear" w:color="auto" w:fill="FFFFFF"/>
          <w:rtl/>
        </w:rPr>
        <w:t>رَحِمَهُ</w:t>
      </w:r>
      <w:r w:rsidRPr="00E86962">
        <w:rPr>
          <w:rFonts w:ascii="Lotus Linotype" w:hAnsi="Lotus Linotype" w:cs="Lotus Linotype"/>
          <w:sz w:val="28"/>
          <w:szCs w:val="2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28"/>
          <w:szCs w:val="28"/>
          <w:shd w:val="clear" w:color="auto" w:fill="FFFFFF"/>
          <w:rtl/>
        </w:rPr>
        <w:t>اللهُ</w:t>
      </w:r>
      <w:r w:rsidRPr="00E86962">
        <w:rPr>
          <w:rFonts w:ascii="Lotus Linotype" w:hAnsi="Lotus Linotype" w:cs="Lotus Linotype"/>
          <w:sz w:val="28"/>
          <w:szCs w:val="2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28"/>
          <w:szCs w:val="28"/>
          <w:shd w:val="clear" w:color="auto" w:fill="FFFFFF"/>
          <w:rtl/>
        </w:rPr>
        <w:t>تَعَالَى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أَمّ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َيَاء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رَّبّ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َعَالَى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ِن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َبْدِهِ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َذَاك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َوْع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آخَرُ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ا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َدْرِكُه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أَفْهَامُ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لا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َيِّفُهُ الْعُقُول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؛ فَإِنَّهُ حَيَاءُ كَرَمٍ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َبِرٍّ وَجُودٍ وَجَلاَلٍ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فَإِنَّهُ تَبَارَكَ وَتَعَالَى حَيِيٌّ كَرِيم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يَسْتَحْيِي مِنْ عَبْدِهِ إِذَا رَفَعَ إِلَيْهِ يَدَيْهِ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؛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َنْ يَرُدَّهُمَا صِفْراً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وَيَسْتَحْيِي أَنْ يُعَذِّبَ ذَا شَيْبَةٍ </w:t>
      </w:r>
      <w:r w:rsidR="00C87A5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شَابَتْ فِي الإِسْلاَم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C87A5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. </w:t>
      </w:r>
      <w:proofErr w:type="spellStart"/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أ.ه</w:t>
      </w:r>
      <w:proofErr w:type="spellEnd"/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ـ بتصرف.</w:t>
      </w:r>
    </w:p>
    <w:p w:rsidR="00764BEA" w:rsidRPr="00E86962" w:rsidRDefault="00764BEA" w:rsidP="00ED649F">
      <w:pPr>
        <w:spacing w:after="0"/>
        <w:rPr>
          <w:rFonts w:ascii="Lotus Linotype" w:hAnsi="Lotus Linotype" w:cs="Lotus Linotype"/>
          <w:sz w:val="36"/>
          <w:szCs w:val="36"/>
          <w:shd w:val="clear" w:color="auto" w:fill="FFFFFF"/>
        </w:rPr>
      </w:pPr>
    </w:p>
    <w:p w:rsidR="00764BEA" w:rsidRPr="00E86962" w:rsidRDefault="00764BEA" w:rsidP="00944AC5">
      <w:pPr>
        <w:spacing w:after="0"/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 w:rsidRPr="00E86962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 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د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ة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ح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ء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ب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ن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ة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ل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م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خ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ن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أ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خُلُق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ث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ف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ح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C87A5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ح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تَّ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ي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ح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ق</w:t>
      </w:r>
      <w:r w:rsidR="0010566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.</w:t>
      </w:r>
    </w:p>
    <w:p w:rsidR="00764BEA" w:rsidRPr="00E86962" w:rsidRDefault="00764BEA" w:rsidP="00944AC5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خُلُقُ الأ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ء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ِمَةُ الأ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ءِ ، و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ص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ةٌ يُح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 الل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ت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ى ،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ت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خ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ِ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ث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الل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أ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؛ ف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م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ئ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ف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ن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ِ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أ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C53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ص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اة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س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ا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عُرِفُوا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ع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أ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ع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له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ى </w:t>
      </w:r>
      <w:r w:rsidRPr="00A06BE3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ع</w:t>
      </w:r>
      <w:r w:rsidR="00A06BE3" w:rsidRPr="00A06BE3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A06BE3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</w:t>
      </w:r>
      <w:r w:rsidR="00A06BE3" w:rsidRPr="00A06BE3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َ</w:t>
      </w:r>
      <w:r w:rsidRPr="00A06BE3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ي</w:t>
      </w:r>
      <w:r w:rsidR="00A06BE3" w:rsidRPr="00A06BE3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ْ</w:t>
      </w:r>
      <w:r w:rsidRPr="00A06BE3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ه</w:t>
      </w:r>
      <w:r w:rsidR="00A06BE3" w:rsidRPr="00A06BE3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A06BE3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س</w:t>
      </w:r>
      <w:r w:rsidR="00A06BE3" w:rsidRPr="00A06BE3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َّ</w:t>
      </w:r>
      <w:r w:rsidRPr="00A06BE3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لام</w:t>
      </w:r>
      <w:r w:rsidR="00A06BE3" w:rsidRPr="00A06BE3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ُ</w:t>
      </w:r>
      <w:r w:rsidRPr="00944AC5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 w:hint="cs"/>
          <w:sz w:val="26"/>
          <w:szCs w:val="26"/>
          <w:shd w:val="clear" w:color="auto" w:fill="FFFFFF"/>
          <w:rtl/>
        </w:rPr>
        <w:t>:</w:t>
      </w:r>
      <w:r w:rsidRPr="00944AC5">
        <w:rPr>
          <w:rFonts w:ascii="Lotus Linotype" w:hAnsi="Lotus Linotype" w:cs="Times New Roman" w:hint="cs"/>
          <w:sz w:val="26"/>
          <w:szCs w:val="26"/>
          <w:shd w:val="clear" w:color="auto" w:fill="FFFFFF"/>
          <w:rtl/>
        </w:rPr>
        <w:t xml:space="preserve">" 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إِنَّ مُوسَى كَانَ رَجُلًا حَيِيًّا سِتِّيرًا 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َا يُرَى مِنْ جِلْدِهِ شَيْءٌ اسْتِحْيَاءً مِنْهُ</w:t>
      </w:r>
      <w:r w:rsidRPr="00944AC5">
        <w:rPr>
          <w:rFonts w:ascii="Lotus Linotype" w:hAnsi="Lotus Linotype" w:cs="Times New Roman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Times New Roman" w:hint="cs"/>
          <w:sz w:val="24"/>
          <w:szCs w:val="24"/>
          <w:shd w:val="clear" w:color="auto" w:fill="FFFFFF"/>
          <w:rtl/>
        </w:rPr>
        <w:t>"</w:t>
      </w:r>
      <w:r w:rsidRPr="00944AC5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رواه البخاري</w:t>
      </w:r>
      <w:r w:rsidRPr="00944AC5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.</w:t>
      </w:r>
    </w:p>
    <w:p w:rsidR="00764BEA" w:rsidRPr="00E86962" w:rsidRDefault="00764BEA" w:rsidP="00764BEA">
      <w:pPr>
        <w:spacing w:line="240" w:lineRule="auto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 </w:t>
      </w:r>
      <w:r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E8696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َانَ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شَدّ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َيَاءً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ِن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ْعَذْرَاء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ِي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خِدْرِهَا 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َإِذ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َأَى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َيْئً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َكْرَهُه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َرَفْنَاهُ فِي وَجْهِهِ</w:t>
      </w:r>
      <w:r w:rsidRPr="00E86962">
        <w:rPr>
          <w:rFonts w:ascii="Lotus Linotype" w:hAnsi="Lotus Linotype" w:cs="Times New Roman" w:hint="cs"/>
          <w:sz w:val="24"/>
          <w:szCs w:val="24"/>
          <w:shd w:val="clear" w:color="auto" w:fill="FFFFFF"/>
          <w:rtl/>
        </w:rPr>
        <w:t xml:space="preserve"> "</w:t>
      </w:r>
      <w:r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رواه البخاري</w:t>
      </w:r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.</w:t>
      </w:r>
    </w:p>
    <w:p w:rsidR="00764BEA" w:rsidRPr="00944AC5" w:rsidRDefault="00764BEA" w:rsidP="00531C06">
      <w:pPr>
        <w:spacing w:line="240" w:lineRule="auto"/>
        <w:jc w:val="both"/>
        <w:rPr>
          <w:rFonts w:ascii="Lotus Linotype" w:hAnsi="Lotus Linotype" w:cs="Lotus Linotype"/>
          <w:sz w:val="24"/>
          <w:szCs w:val="24"/>
          <w:shd w:val="clear" w:color="auto" w:fill="FFFFFF"/>
        </w:rPr>
      </w:pP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اد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له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ِ 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: و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ح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اء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خُلُق</w:t>
      </w:r>
      <w:r w:rsidR="00531C0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إ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ا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ر</w:t>
      </w:r>
      <w:r w:rsidR="00531C0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531C0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 ،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Traditional Arabic" w:hAnsi="Traditional Arabic" w:cs="Traditional Arabic"/>
          <w:sz w:val="38"/>
          <w:szCs w:val="38"/>
          <w:shd w:val="clear" w:color="auto" w:fill="FFFFFF"/>
          <w:rtl/>
        </w:rPr>
        <w:t xml:space="preserve">صلى الله عليه وسلم: </w:t>
      </w:r>
      <w:r w:rsidRPr="00944AC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"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ِنَّ لِكُلِّ دِينٍ خُلُقًا</w:t>
      </w:r>
      <w:r w:rsidR="00531C0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َخُلُقُ الإِسْلامِ الْحَيَاءُ</w:t>
      </w:r>
      <w:r w:rsidRPr="00944AC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944AC5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"</w:t>
      </w:r>
      <w:r w:rsidRPr="00944AC5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رواه </w:t>
      </w:r>
      <w:r w:rsidR="00531C06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الإمام </w:t>
      </w:r>
      <w:r w:rsidRPr="00944AC5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مالك </w:t>
      </w:r>
      <w:r w:rsidRPr="00944AC5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، </w:t>
      </w:r>
      <w:r w:rsidRPr="00944AC5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وصححه </w:t>
      </w:r>
      <w:r w:rsidRPr="00944AC5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الألباني</w:t>
      </w:r>
      <w:r w:rsidRPr="00944AC5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.</w:t>
      </w:r>
      <w:r w:rsidRPr="00944AC5">
        <w:rPr>
          <w:rFonts w:ascii="Lotus Linotype" w:hAnsi="Lotus Linotype" w:cs="Lotus Linotype"/>
          <w:sz w:val="24"/>
          <w:szCs w:val="24"/>
          <w:shd w:val="clear" w:color="auto" w:fill="FFFFFF"/>
        </w:rPr>
        <w:t xml:space="preserve"> </w:t>
      </w:r>
    </w:p>
    <w:p w:rsidR="00764BEA" w:rsidRPr="00E86962" w:rsidRDefault="00764BEA" w:rsidP="00303E6D">
      <w:pPr>
        <w:spacing w:line="240" w:lineRule="auto"/>
        <w:rPr>
          <w:rFonts w:ascii="Lotus Linotype" w:hAnsi="Lotus Linotype" w:cs="Lotus Linotype" w:hint="cs"/>
          <w:shd w:val="clear" w:color="auto" w:fill="FFFFFF"/>
          <w:rtl/>
        </w:rPr>
      </w:pP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Pr="00E86962">
        <w:rPr>
          <w:rFonts w:ascii="Lotus Linotype" w:hAnsi="Lotus Linotype" w:cs="Times New Roman" w:hint="cs"/>
          <w:sz w:val="36"/>
          <w:szCs w:val="36"/>
          <w:shd w:val="clear" w:color="auto" w:fill="FFFFFF"/>
          <w:rtl/>
        </w:rPr>
        <w:t xml:space="preserve">"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ْإِيمَانُ بِضْعٌ وَسَبْعُونَ شُعْبَةً</w:t>
      </w:r>
      <w:r w:rsidR="00531C0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الْحَيَاء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ُعْبَة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ِن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ْإِيمَانِ</w:t>
      </w:r>
      <w:r w:rsidRPr="00E86962">
        <w:rPr>
          <w:rFonts w:ascii="Lotus Linotype" w:hAnsi="Lotus Linotype" w:cs="Times New Roman" w:hint="cs"/>
          <w:sz w:val="36"/>
          <w:szCs w:val="36"/>
          <w:shd w:val="clear" w:color="auto" w:fill="FFFFFF"/>
          <w:rtl/>
        </w:rPr>
        <w:t>"</w:t>
      </w:r>
      <w:r w:rsidRPr="00E86962">
        <w:rPr>
          <w:rFonts w:ascii="Lotus Linotype" w:hAnsi="Lotus Linotype" w:cs="Times New Roman"/>
          <w:sz w:val="24"/>
          <w:szCs w:val="24"/>
          <w:shd w:val="clear" w:color="auto" w:fill="FFFFFF"/>
          <w:rtl/>
        </w:rPr>
        <w:t xml:space="preserve"> "</w:t>
      </w:r>
      <w:r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رواه </w:t>
      </w:r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مسلم .</w:t>
      </w:r>
      <w:r w:rsidRPr="00E86962">
        <w:rPr>
          <w:rFonts w:ascii="Lotus Linotype" w:hAnsi="Lotus Linotype" w:cs="Lotus Linotype"/>
          <w:sz w:val="24"/>
          <w:szCs w:val="24"/>
          <w:shd w:val="clear" w:color="auto" w:fill="FFFFFF"/>
        </w:rPr>
        <w:br/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مَرَّ النَّبِيُّ </w:t>
      </w:r>
      <w:r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َلَى رَجُلٍ، وَهُوَ يُعَاتِبُ أَخَاهُ فِي الحَيَاءِ، يَقُولُ: إِنَّكَ لَتَسْتَحْيِي، حَتَّى كَأَنَّهُ يَقُولُ: قَدْ أَضَرَّ بِك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فَقَالَ رَسُولُ اللَّهِ </w:t>
      </w:r>
      <w:r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َعْه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؛ فَإِنَّ الحَيَاءَ مِنَ الإِيمَان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hd w:val="clear" w:color="auto" w:fill="FFFFFF"/>
          <w:rtl/>
        </w:rPr>
        <w:t>" رواه البخاري .</w:t>
      </w:r>
    </w:p>
    <w:p w:rsidR="00EA7130" w:rsidRDefault="00764BEA" w:rsidP="00E33085">
      <w:pPr>
        <w:spacing w:line="240" w:lineRule="auto"/>
        <w:jc w:val="both"/>
        <w:rPr>
          <w:rFonts w:ascii="Lotus Linotype" w:hAnsi="Lotus Linotype" w:cs="Lotus Linotype"/>
          <w:sz w:val="24"/>
          <w:szCs w:val="24"/>
          <w:shd w:val="clear" w:color="auto" w:fill="FFFFFF"/>
        </w:rPr>
      </w:pP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خ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ز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A06BE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ز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َّ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ال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ؤ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3308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ق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 w:rsidR="00A06BE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"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َان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فُحْش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ِي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َيْءٍ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ِلّ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َانَهُ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م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َان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حَيَاء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ِي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َيْءٍ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ِلَّا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زَانَهُ </w:t>
      </w:r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"</w:t>
      </w:r>
      <w:r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رواه </w:t>
      </w:r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الترمذي ،</w:t>
      </w:r>
      <w:r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وصححه </w:t>
      </w:r>
      <w:r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الألباني</w:t>
      </w:r>
      <w:r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.</w:t>
      </w:r>
      <w:r w:rsidRPr="00E86962">
        <w:rPr>
          <w:rFonts w:ascii="Lotus Linotype" w:hAnsi="Lotus Linotype" w:cs="Lotus Linotype"/>
          <w:sz w:val="24"/>
          <w:szCs w:val="24"/>
          <w:shd w:val="clear" w:color="auto" w:fill="FFFFFF"/>
        </w:rPr>
        <w:t xml:space="preserve"> </w:t>
      </w:r>
    </w:p>
    <w:p w:rsidR="00944AC5" w:rsidRDefault="00764BEA" w:rsidP="008D5217">
      <w:pPr>
        <w:spacing w:line="240" w:lineRule="auto"/>
        <w:jc w:val="both"/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</w:pP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ع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باد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الل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: و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أ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ع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ل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ى ر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ت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ب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الح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اء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؛ 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الح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اءُ مِن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 الل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ج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ل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ّ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و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ع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ل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ا ،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ف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س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تَحِي 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الم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ؤ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م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أ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ف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ق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د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الل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ح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ث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أ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م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ر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، أ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و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ر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ا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ح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ث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 ن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ا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، 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أ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و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أ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ن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ي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س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ت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ع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مِل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 نِعَمَه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 xml:space="preserve"> ف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ي م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ع</w:t>
      </w:r>
      <w:r w:rsidR="00A06BE3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ْ</w:t>
      </w:r>
      <w:r w:rsidR="005A4DB8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صِي</w:t>
      </w:r>
      <w:r w:rsidR="005A4DB8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تِ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  <w:rtl/>
        </w:rPr>
        <w:t>ه</w:t>
      </w:r>
      <w:r w:rsidR="005A4DB8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8"/>
          <w:szCs w:val="38"/>
          <w:shd w:val="clear" w:color="auto" w:fill="FFFFFF"/>
        </w:rPr>
        <w:t xml:space="preserve"> </w:t>
      </w:r>
      <w:r w:rsidR="008D5217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.</w:t>
      </w:r>
    </w:p>
    <w:p w:rsidR="00944AC5" w:rsidRDefault="00944AC5" w:rsidP="00944AC5">
      <w:pPr>
        <w:spacing w:line="240" w:lineRule="auto"/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</w:pPr>
    </w:p>
    <w:p w:rsidR="00944AC5" w:rsidRDefault="00944AC5" w:rsidP="00944AC5">
      <w:pPr>
        <w:spacing w:line="240" w:lineRule="auto"/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</w:pPr>
    </w:p>
    <w:p w:rsidR="00764BEA" w:rsidRPr="00944AC5" w:rsidRDefault="00764BEA" w:rsidP="00EA7130">
      <w:pPr>
        <w:spacing w:line="240" w:lineRule="auto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lastRenderedPageBreak/>
        <w:t xml:space="preserve"> </w:t>
      </w:r>
      <w:r w:rsidRPr="00E86962">
        <w:rPr>
          <w:rFonts w:ascii="Lotus Linotype" w:hAnsi="Lotus Linotype" w:cs="Lotus Linotype"/>
          <w:sz w:val="36"/>
          <w:szCs w:val="36"/>
          <w:rtl/>
        </w:rPr>
        <w:t>قَالَ ﷺ:</w:t>
      </w:r>
      <w:r w:rsidRPr="00E86962">
        <w:rPr>
          <w:rFonts w:ascii="Lotus Linotype" w:hAnsi="Lotus Linotype" w:cs="Times New Roman" w:hint="cs"/>
          <w:sz w:val="36"/>
          <w:szCs w:val="36"/>
          <w:rtl/>
        </w:rPr>
        <w:t xml:space="preserve">" </w:t>
      </w:r>
      <w:r w:rsidRPr="00E86962">
        <w:rPr>
          <w:rFonts w:ascii="Lotus Linotype" w:hAnsi="Lotus Linotype" w:cs="Lotus Linotype"/>
          <w:sz w:val="36"/>
          <w:szCs w:val="36"/>
          <w:rtl/>
        </w:rPr>
        <w:t xml:space="preserve">اسْتَحْيُوا مِنَ اللَّهِ حَقَّ الحَيَاءِ»، قُلْنَا: يَا رَسُولَ اللَّهِ </w:t>
      </w:r>
      <w:r w:rsidRPr="00E86962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E86962">
        <w:rPr>
          <w:rFonts w:ascii="Lotus Linotype" w:hAnsi="Lotus Linotype" w:cs="Lotus Linotype"/>
          <w:sz w:val="36"/>
          <w:szCs w:val="36"/>
          <w:rtl/>
        </w:rPr>
        <w:t>إِنَّا نَسْتَحْيِي وَالحَمْدُ لِلَّهِ</w:t>
      </w:r>
      <w:r w:rsidRPr="00E869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rtl/>
        </w:rPr>
        <w:t>، قَالَ:</w:t>
      </w:r>
      <w:r w:rsidRPr="00E86962">
        <w:rPr>
          <w:rFonts w:ascii="Lotus Linotype" w:hAnsi="Lotus Linotype" w:cs="Times New Roman" w:hint="cs"/>
          <w:sz w:val="36"/>
          <w:szCs w:val="36"/>
          <w:rtl/>
        </w:rPr>
        <w:t xml:space="preserve">" </w:t>
      </w:r>
      <w:r w:rsidRPr="00E86962">
        <w:rPr>
          <w:rFonts w:ascii="Lotus Linotype" w:hAnsi="Lotus Linotype" w:cs="Lotus Linotype"/>
          <w:sz w:val="36"/>
          <w:szCs w:val="36"/>
          <w:rtl/>
        </w:rPr>
        <w:t>لَيْسَ ذَاكَ، وَلَكِنَّ الِاسْتِحْيَاءَ مِنَ اللَّهِ حَقَّ الحَيَاءِ: أَنْ تَحْفَظَ الرَّأْسَ وَمَا وَعَى، وَالبَطْنَ وَمَا حَوَى، وَلْتَذْكُرِ المَوْتَ وَالبِلَى، وَمَنْ أَرَادَ الآخِرَةَ تَرَكَ زِينَةَ الدُّنْيَا، فَمَنْ فَعَلَ ذَلِكَ فَقَدْ اسْتَحْيَا مِنَ اللَّهِ حَقَّ الحَيَاءِ</w:t>
      </w:r>
      <w:r w:rsidRPr="00E869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hAnsi="Lotus Linotype" w:cs="Times New Roman" w:hint="cs"/>
          <w:sz w:val="36"/>
          <w:szCs w:val="36"/>
          <w:rtl/>
        </w:rPr>
        <w:t>"</w:t>
      </w:r>
      <w:r w:rsidRPr="00E8696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6962">
        <w:rPr>
          <w:rFonts w:ascii="Lotus Linotype" w:hAnsi="Lotus Linotype" w:cs="Lotus Linotype" w:hint="cs"/>
          <w:sz w:val="24"/>
          <w:szCs w:val="24"/>
          <w:rtl/>
        </w:rPr>
        <w:t>رواه الترمذي وحسنه الالباني.</w:t>
      </w:r>
    </w:p>
    <w:p w:rsidR="0016672B" w:rsidRPr="00246104" w:rsidRDefault="00246104" w:rsidP="00246104">
      <w:pPr>
        <w:jc w:val="both"/>
        <w:rPr>
          <w:rFonts w:ascii="Lotus Linotype" w:hAnsi="Lotus Linotype" w:cs="Lotus Linotype" w:hint="cs"/>
          <w:sz w:val="26"/>
          <w:szCs w:val="26"/>
          <w:rtl/>
        </w:rPr>
      </w:pP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ع</w:t>
      </w:r>
      <w:r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باد</w:t>
      </w:r>
      <w:r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الله</w:t>
      </w:r>
      <w:r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8"/>
          <w:szCs w:val="38"/>
          <w:shd w:val="clear" w:color="auto" w:fill="FFFFFF"/>
          <w:rtl/>
        </w:rPr>
        <w:t xml:space="preserve"> : </w:t>
      </w:r>
      <w:r w:rsidR="00BA19DB" w:rsidRPr="00E86962">
        <w:rPr>
          <w:rFonts w:ascii="Lotus Linotype" w:hAnsi="Lotus Linotype" w:cs="Lotus Linotype" w:hint="cs"/>
          <w:sz w:val="36"/>
          <w:szCs w:val="36"/>
          <w:rtl/>
        </w:rPr>
        <w:t>و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4BEA" w:rsidRPr="00E86962">
        <w:rPr>
          <w:rFonts w:ascii="Lotus Linotype" w:hAnsi="Lotus Linotype" w:cs="Lotus Linotype"/>
          <w:sz w:val="36"/>
          <w:szCs w:val="36"/>
          <w:rtl/>
        </w:rPr>
        <w:t>أَمَّا الْحَيَاءُ مِنَ ال</w:t>
      </w:r>
      <w:r>
        <w:rPr>
          <w:rFonts w:ascii="Lotus Linotype" w:hAnsi="Lotus Linotype" w:cs="Lotus Linotype"/>
          <w:sz w:val="36"/>
          <w:szCs w:val="36"/>
          <w:rtl/>
        </w:rPr>
        <w:t>نَّاسِ: فَهُوَ أَنْ يَسْتَحْيِي</w:t>
      </w:r>
      <w:r w:rsidR="00764BEA" w:rsidRPr="00E86962">
        <w:rPr>
          <w:rFonts w:ascii="Lotus Linotype" w:hAnsi="Lotus Linotype" w:cs="Lotus Linotype"/>
          <w:sz w:val="36"/>
          <w:szCs w:val="36"/>
          <w:rtl/>
        </w:rPr>
        <w:t xml:space="preserve"> مِنْ أَنْ تَقَعَ أَعْيُنُهُمْ </w:t>
      </w:r>
      <w:r w:rsidR="0077286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764BEA" w:rsidRPr="00E86962">
        <w:rPr>
          <w:rFonts w:ascii="Lotus Linotype" w:hAnsi="Lotus Linotype" w:cs="Lotus Linotype"/>
          <w:sz w:val="36"/>
          <w:szCs w:val="36"/>
          <w:rtl/>
        </w:rPr>
        <w:t>عَلَى مَا يُعَابُ بِهِ الإِنْسَانُ فِي دِينِهِ أَوْ دُنْيَاهُ</w:t>
      </w:r>
      <w:r w:rsidR="00764BEA" w:rsidRPr="00E86962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ق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ال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 xml:space="preserve"> اب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ْ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ن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ُ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س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ْ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ع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ُ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ود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ٍ</w:t>
      </w:r>
      <w:r w:rsidR="0016672B" w:rsidRPr="0016672B">
        <w:rPr>
          <w:rFonts w:ascii="Traditional Arabic" w:hAnsi="Traditional Arabic" w:cs="Traditional Arabic"/>
          <w:sz w:val="36"/>
          <w:szCs w:val="36"/>
          <w:rtl/>
        </w:rPr>
        <w:t xml:space="preserve"> رضي الله عنه</w:t>
      </w:r>
      <w:r w:rsidR="0016672B">
        <w:rPr>
          <w:rFonts w:ascii="Lotus Linotype" w:hAnsi="Lotus Linotype" w:cs="Lotus Linotype" w:hint="cs"/>
          <w:sz w:val="36"/>
          <w:szCs w:val="36"/>
          <w:rtl/>
        </w:rPr>
        <w:t>: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6672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مَن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ْ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ا ي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س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ْ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ت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ح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ِ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ي م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ِ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ن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اس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A63FF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ا ي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س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ْ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ت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ح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ِ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ي م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ِ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>ن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َ</w:t>
      </w:r>
      <w:r w:rsidR="0016672B" w:rsidRPr="0016672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8D5217">
        <w:rPr>
          <w:rFonts w:ascii="Lotus Linotype" w:hAnsi="Lotus Linotype" w:cs="Lotus Linotype" w:hint="cs"/>
          <w:sz w:val="36"/>
          <w:szCs w:val="36"/>
          <w:rtl/>
        </w:rPr>
        <w:t>ِ</w:t>
      </w:r>
      <w:r w:rsidR="0016672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6672B" w:rsidRPr="00246104">
        <w:rPr>
          <w:rFonts w:ascii="Lotus Linotype" w:hAnsi="Lotus Linotype" w:cs="Lotus Linotype" w:hint="cs"/>
          <w:sz w:val="26"/>
          <w:szCs w:val="26"/>
          <w:rtl/>
        </w:rPr>
        <w:t>.</w:t>
      </w:r>
      <w:proofErr w:type="spellStart"/>
      <w:r w:rsidR="0016672B" w:rsidRPr="00246104">
        <w:rPr>
          <w:rFonts w:ascii="Lotus Linotype" w:hAnsi="Lotus Linotype" w:cs="Lotus Linotype" w:hint="cs"/>
          <w:sz w:val="26"/>
          <w:szCs w:val="26"/>
          <w:rtl/>
        </w:rPr>
        <w:t>أ.ه</w:t>
      </w:r>
      <w:proofErr w:type="spellEnd"/>
      <w:r w:rsidR="0016672B" w:rsidRPr="00246104">
        <w:rPr>
          <w:rFonts w:ascii="Lotus Linotype" w:hAnsi="Lotus Linotype" w:cs="Lotus Linotype" w:hint="cs"/>
          <w:sz w:val="26"/>
          <w:szCs w:val="26"/>
          <w:rtl/>
        </w:rPr>
        <w:t xml:space="preserve">ـ. </w:t>
      </w:r>
    </w:p>
    <w:p w:rsidR="00941661" w:rsidRPr="00E86962" w:rsidRDefault="00764BEA" w:rsidP="00E33085">
      <w:pP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 w:rsidRPr="00E86962">
        <w:rPr>
          <w:rFonts w:ascii="Lotus Linotype" w:hAnsi="Lotus Linotype" w:cs="Lotus Linotype"/>
          <w:sz w:val="36"/>
          <w:szCs w:val="36"/>
          <w:rtl/>
        </w:rPr>
        <w:t>فَالْوَاجِبُ عَلَى الْمُسْلِمِ الْعَاقِلِ لُزُومُ الْحَيَاءِ</w:t>
      </w:r>
      <w:r w:rsidR="0024610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="004376F8">
        <w:rPr>
          <w:rFonts w:ascii="Lotus Linotype" w:hAnsi="Lotus Linotype" w:cs="Lotus Linotype" w:hint="cs"/>
          <w:sz w:val="36"/>
          <w:szCs w:val="36"/>
          <w:rtl/>
        </w:rPr>
        <w:t xml:space="preserve">فَهُوَ دَلِيلٌ </w:t>
      </w:r>
      <w:r w:rsidRPr="00E86962">
        <w:rPr>
          <w:rFonts w:ascii="Lotus Linotype" w:hAnsi="Lotus Linotype" w:cs="Lotus Linotype"/>
          <w:sz w:val="36"/>
          <w:szCs w:val="36"/>
          <w:rtl/>
        </w:rPr>
        <w:t>عَلَى الإِيمَانِ وَالْعَقْلِ، كَمَا أَنَّ عَدَمَهُ دَالٌّ عَلَى الْجَهْلِ وَنُقْ</w:t>
      </w:r>
      <w:r w:rsidR="004376F8">
        <w:rPr>
          <w:rFonts w:ascii="Lotus Linotype" w:hAnsi="Lotus Linotype" w:cs="Lotus Linotype"/>
          <w:sz w:val="36"/>
          <w:szCs w:val="36"/>
          <w:rtl/>
        </w:rPr>
        <w:t>صَانِ الإِيمَانِ</w:t>
      </w:r>
      <w:r w:rsidR="004376F8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قال </w:t>
      </w:r>
      <w:r w:rsidR="00941661"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"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ِنَّ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ْحَيَاءَ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َالْإِيمَانَ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ُرِنَا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جَمِيعًا ،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َإِذَا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ُفِعَ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حَدُهُمَا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ُفِعَ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941661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ْآخَرُ </w:t>
      </w:r>
      <w:r w:rsidR="00941661"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"</w:t>
      </w:r>
      <w:r w:rsidR="00941661"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رواه </w:t>
      </w:r>
      <w:r w:rsidR="00941661"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الحاكم </w:t>
      </w:r>
      <w:r w:rsidR="00941661"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، </w:t>
      </w:r>
      <w:r w:rsidR="00941661"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وصححه </w:t>
      </w:r>
      <w:r w:rsidR="00941661" w:rsidRPr="00E86962"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>الألباني</w:t>
      </w:r>
      <w:r w:rsidR="00941661" w:rsidRPr="00E86962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>.</w:t>
      </w:r>
      <w:r w:rsidR="00941661" w:rsidRPr="00E86962">
        <w:rPr>
          <w:rFonts w:ascii="Lotus Linotype" w:hAnsi="Lotus Linotype" w:cs="Lotus Linotype"/>
          <w:sz w:val="36"/>
          <w:szCs w:val="36"/>
          <w:shd w:val="clear" w:color="auto" w:fill="FFFFFF"/>
        </w:rPr>
        <w:t xml:space="preserve"> </w:t>
      </w:r>
    </w:p>
    <w:p w:rsidR="00EA7130" w:rsidRDefault="00EA7130" w:rsidP="00E33085">
      <w:pPr>
        <w:jc w:val="both"/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</w:pPr>
    </w:p>
    <w:p w:rsidR="00861FB0" w:rsidRPr="00E86962" w:rsidRDefault="004D1F0B" w:rsidP="00E33085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E86962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E8696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E86962">
        <w:rPr>
          <w:rFonts w:ascii="Lotus Linotype" w:hAnsi="Lotus Linotype" w:cs="Lotus Linotype"/>
          <w:sz w:val="36"/>
          <w:szCs w:val="36"/>
        </w:rPr>
        <w:t>.</w:t>
      </w:r>
      <w:r w:rsidRPr="00E8696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996D45" w:rsidRPr="00E86962" w:rsidRDefault="00996D45" w:rsidP="00ED649F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E86962" w:rsidRDefault="00DC7107" w:rsidP="00ED649F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E86962" w:rsidRDefault="00DC7107" w:rsidP="00ED649F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DC7107" w:rsidRDefault="00DC7107" w:rsidP="00ED649F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DB13FA" w:rsidRDefault="00DB13FA" w:rsidP="00ED649F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DB13FA" w:rsidRPr="00E86962" w:rsidRDefault="00DB13FA" w:rsidP="00ED649F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7921DE" w:rsidRPr="00E86962" w:rsidRDefault="007921DE" w:rsidP="00BF28E9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E86962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Pr="00E86962" w:rsidRDefault="00774042" w:rsidP="00BF28E9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E86962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أمَّا بعدُ :</w:t>
      </w:r>
    </w:p>
    <w:p w:rsidR="006F4D3A" w:rsidRPr="00E86962" w:rsidRDefault="006F4D3A" w:rsidP="00BF28E9">
      <w:pPr>
        <w:spacing w:after="0" w:line="240" w:lineRule="auto"/>
        <w:jc w:val="both"/>
        <w:rPr>
          <w:rFonts w:ascii="Lotus Linotype" w:hAnsi="Lotus Linotype" w:cs="Lotus Linotype"/>
          <w:sz w:val="12"/>
          <w:szCs w:val="12"/>
          <w:rtl/>
        </w:rPr>
      </w:pPr>
    </w:p>
    <w:p w:rsidR="00AA63FF" w:rsidRDefault="00DB13FA" w:rsidP="00BF28E9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hd w:val="clear" w:color="auto" w:fill="FFFFFF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>عِب</w:t>
      </w:r>
      <w:r w:rsidR="0050283A" w:rsidRPr="00E86962">
        <w:rPr>
          <w:rFonts w:ascii="Lotus Linotype" w:eastAsia="ATraditional Arabic" w:hAnsi="Lotus Linotype" w:cs="Lotus Linotype"/>
          <w:sz w:val="36"/>
          <w:szCs w:val="36"/>
          <w:rtl/>
        </w:rPr>
        <w:t>ادَ الله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:</w:t>
      </w:r>
      <w:r w:rsidR="0050283A"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ْحَيَاء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="00FC7B27">
        <w:rPr>
          <w:rFonts w:ascii="Lotus Linotype" w:eastAsia="ATraditional Arabic" w:hAnsi="Lotus Linotype" w:cs="Lotus Linotype"/>
          <w:sz w:val="36"/>
          <w:szCs w:val="36"/>
          <w:rtl/>
        </w:rPr>
        <w:t xml:space="preserve"> أَصْلُ كُلّ</w:t>
      </w:r>
      <w:r w:rsidR="00FC7B27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0283A"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حَسَنٍ وَخَيْرٍ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50283A" w:rsidRPr="00E86962">
        <w:rPr>
          <w:rFonts w:ascii="Lotus Linotype" w:eastAsia="ATraditional Arabic" w:hAnsi="Lotus Linotype" w:cs="Lotus Linotype"/>
          <w:sz w:val="36"/>
          <w:szCs w:val="36"/>
          <w:rtl/>
        </w:rPr>
        <w:t>، وَال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ح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ج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ز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="0050283A"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عَنْ كُلِّ قَبِيحٍ وَشَرٍّ</w:t>
      </w:r>
      <w:r w:rsidR="00AA63FF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 w:rsidR="0025786E" w:rsidRPr="00AA63F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68182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25786E" w:rsidRPr="00AA63F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 w:rsidR="0068182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25786E" w:rsidRPr="00AA63F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25786E" w:rsidRPr="00AA63F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25786E" w:rsidRPr="00AA63F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" الحَيَاءُ لَا يَأْتِي إِلَّا بِخَيْرٍ" </w:t>
      </w:r>
      <w:r w:rsidR="00681824">
        <w:rPr>
          <w:rFonts w:ascii="Lotus Linotype" w:hAnsi="Lotus Linotype" w:cs="Lotus Linotype" w:hint="cs"/>
          <w:shd w:val="clear" w:color="auto" w:fill="FFFFFF"/>
          <w:rtl/>
        </w:rPr>
        <w:t xml:space="preserve">رواه البخاري </w:t>
      </w:r>
      <w:r w:rsidR="0025786E" w:rsidRPr="00AA63F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في رواية: " الْحَيَاءُ خَيْرٌ كُلُّهُ "</w:t>
      </w:r>
      <w:r w:rsidR="0068182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681824" w:rsidRPr="00E86962">
        <w:rPr>
          <w:rFonts w:ascii="Lotus Linotype" w:hAnsi="Lotus Linotype" w:cs="Lotus Linotype" w:hint="cs"/>
          <w:shd w:val="clear" w:color="auto" w:fill="FFFFFF"/>
          <w:rtl/>
        </w:rPr>
        <w:t xml:space="preserve">رواه </w:t>
      </w:r>
      <w:r w:rsidR="00681824">
        <w:rPr>
          <w:rFonts w:ascii="Lotus Linotype" w:hAnsi="Lotus Linotype" w:cs="Lotus Linotype" w:hint="cs"/>
          <w:shd w:val="clear" w:color="auto" w:fill="FFFFFF"/>
          <w:rtl/>
        </w:rPr>
        <w:t>مسلم</w:t>
      </w:r>
      <w:r w:rsidR="00681824" w:rsidRPr="00E86962">
        <w:rPr>
          <w:rFonts w:ascii="Lotus Linotype" w:hAnsi="Lotus Linotype" w:cs="Lotus Linotype" w:hint="cs"/>
          <w:shd w:val="clear" w:color="auto" w:fill="FFFFFF"/>
          <w:rtl/>
        </w:rPr>
        <w:t>.</w:t>
      </w:r>
    </w:p>
    <w:p w:rsidR="0011247C" w:rsidRPr="0011247C" w:rsidRDefault="0011247C" w:rsidP="0011247C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6"/>
          <w:szCs w:val="6"/>
          <w:shd w:val="clear" w:color="auto" w:fill="FFFFFF"/>
          <w:rtl/>
        </w:rPr>
      </w:pPr>
    </w:p>
    <w:p w:rsidR="0050283A" w:rsidRPr="00D25FD0" w:rsidRDefault="0050283A" w:rsidP="0011247C">
      <w:pPr>
        <w:spacing w:after="0"/>
        <w:jc w:val="lowKashida"/>
        <w:rPr>
          <w:rFonts w:ascii="Lotus Linotype" w:eastAsia="ATraditional Arabic" w:hAnsi="Lotus Linotype" w:cs="Lotus Linotype" w:hint="cs"/>
          <w:sz w:val="26"/>
          <w:szCs w:val="26"/>
          <w:rtl/>
        </w:rPr>
      </w:pP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وَهُوَ مِنْ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ل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نِعَمِ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لع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ظ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م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ة</w:t>
      </w:r>
      <w:r w:rsidR="0068182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عَلَى الإِنْسَان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،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681824">
        <w:rPr>
          <w:rFonts w:ascii="Lotus Linotype" w:eastAsia="ATraditional Arabic" w:hAnsi="Lotus Linotype" w:cs="Lotus Linotype"/>
          <w:sz w:val="36"/>
          <w:szCs w:val="36"/>
          <w:rtl/>
        </w:rPr>
        <w:t>قَالَ ابْنُ ال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قَيِّمِ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رَحِمَهُ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اللهُ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: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ثُمَّ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تَأَمَّلْ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َذَ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ا الْخُلُقَ الَّذِي خُصَّ بِهِ الإِنْسَانُ</w:t>
      </w:r>
      <w:r w:rsidR="0077286F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 دُونَ جَمِيعِ الْحَيَوَان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، وَهُوَ خُلُقُ الْحَيَاءِ </w:t>
      </w:r>
      <w:r w:rsidR="00E86962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الَّذِي هُوَ مِنْ أَفْضَلِ الأَخْلاَقِ وَأَجَلِّهَا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، وَأَعْظَمِهَا قَدْراً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، وَأَكْثَرِهَا نَفْعاً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، بَلْ هُوَ خَاصَّةُ الإِنْسَانِيَّة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، فَمَنْ لاَ حَيَاءَ فِيهِ: لَيْسَ مَعَهُ مِنَ الإِنْسَانِيَّةِ </w:t>
      </w:r>
      <w:r w:rsidR="0077286F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إِلاَّ اللَّحْمُ وَالدَّمُ وَصُورَتُهُمُ الظَّاهِرَةُ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، كَمَا أَنَّهُ لَيْسَ مَعَهُ مِنَ الْخَيْرِ شَيْءٌ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E86962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E86962" w:rsidRPr="00D25FD0">
        <w:rPr>
          <w:rFonts w:ascii="Lotus Linotype" w:eastAsia="ATraditional Arabic" w:hAnsi="Lotus Linotype" w:cs="Lotus Linotype" w:hint="cs"/>
          <w:sz w:val="26"/>
          <w:szCs w:val="26"/>
          <w:rtl/>
        </w:rPr>
        <w:t>.</w:t>
      </w:r>
      <w:proofErr w:type="spellStart"/>
      <w:r w:rsidRPr="00D25FD0">
        <w:rPr>
          <w:rFonts w:ascii="Lotus Linotype" w:hAnsi="Lotus Linotype" w:cs="Lotus Linotype" w:hint="cs"/>
          <w:sz w:val="26"/>
          <w:szCs w:val="26"/>
          <w:shd w:val="clear" w:color="auto" w:fill="FFFFFF"/>
          <w:rtl/>
        </w:rPr>
        <w:t>أ.ه</w:t>
      </w:r>
      <w:proofErr w:type="spellEnd"/>
      <w:r w:rsidRPr="00D25FD0">
        <w:rPr>
          <w:rFonts w:ascii="Lotus Linotype" w:hAnsi="Lotus Linotype" w:cs="Lotus Linotype" w:hint="cs"/>
          <w:sz w:val="26"/>
          <w:szCs w:val="26"/>
          <w:shd w:val="clear" w:color="auto" w:fill="FFFFFF"/>
          <w:rtl/>
        </w:rPr>
        <w:t>ـ.</w:t>
      </w:r>
      <w:r w:rsidR="00D25FD0" w:rsidRPr="00D25FD0">
        <w:rPr>
          <w:rFonts w:ascii="Lotus Linotype" w:eastAsia="ATraditional Arabic" w:hAnsi="Lotus Linotype" w:cs="Lotus Linotype" w:hint="cs"/>
          <w:sz w:val="26"/>
          <w:szCs w:val="26"/>
          <w:rtl/>
        </w:rPr>
        <w:t xml:space="preserve"> مفتاح دار السعادة.</w:t>
      </w:r>
    </w:p>
    <w:p w:rsidR="0050283A" w:rsidRDefault="0050283A" w:rsidP="0077286F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hd w:val="clear" w:color="auto" w:fill="FFFFFF"/>
          <w:rtl/>
        </w:rPr>
      </w:pP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د</w:t>
      </w:r>
      <w:r w:rsidR="00FC7B2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3308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و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ُنْزَع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ح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7728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ت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ه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D25FD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C7B2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ج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ع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ع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ش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ر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ه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77286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="0096042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E8696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: </w:t>
      </w:r>
      <w:r w:rsidRPr="00E86962">
        <w:rPr>
          <w:rFonts w:ascii="Lotus Linotype" w:hAnsi="Lotus Linotype" w:hint="cs"/>
          <w:sz w:val="28"/>
          <w:szCs w:val="28"/>
          <w:shd w:val="clear" w:color="auto" w:fill="FFFFFF"/>
          <w:rtl/>
        </w:rPr>
        <w:t>"</w:t>
      </w:r>
      <w:r w:rsidR="00E86962" w:rsidRPr="00E86962">
        <w:rPr>
          <w:rFonts w:hint="cs"/>
          <w:sz w:val="36"/>
          <w:szCs w:val="36"/>
          <w:shd w:val="clear" w:color="auto" w:fill="FFFFFF"/>
          <w:rtl/>
        </w:rPr>
        <w:t xml:space="preserve"> </w:t>
      </w:r>
      <w:r w:rsidR="00BF28E9" w:rsidRPr="00BF28E9">
        <w:rPr>
          <w:sz w:val="36"/>
          <w:szCs w:val="36"/>
          <w:shd w:val="clear" w:color="auto" w:fill="FFFFFF"/>
          <w:rtl/>
        </w:rPr>
        <w:t xml:space="preserve">" </w:t>
      </w:r>
      <w:r w:rsidR="00BF28E9" w:rsidRPr="00BF28E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‌إِنَّ ‌مِمَّا ‌أَدْرَكَ ‌النَّاسُ ‌مِنْ ‌كَلَامِ ‌النُّبُوَّةِ ‌الْأُولَى </w:t>
      </w:r>
      <w:r w:rsidR="00BF28E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BF28E9" w:rsidRPr="00BF28E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‌إِذَا ‌لَمْ ‌تَ</w:t>
      </w:r>
      <w:r w:rsidR="00BF28E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سْتَحِ ‌فَاصْنَعْ ‌مَا ‌شِئْتَ </w:t>
      </w:r>
      <w:r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" </w:t>
      </w:r>
      <w:r w:rsidRPr="00E86962">
        <w:rPr>
          <w:rFonts w:ascii="Lotus Linotype" w:hAnsi="Lotus Linotype" w:cs="Lotus Linotype" w:hint="cs"/>
          <w:shd w:val="clear" w:color="auto" w:fill="FFFFFF"/>
          <w:rtl/>
        </w:rPr>
        <w:t xml:space="preserve">رواه </w:t>
      </w:r>
      <w:r w:rsidR="00BF28E9">
        <w:rPr>
          <w:rFonts w:ascii="Lotus Linotype" w:hAnsi="Lotus Linotype" w:cs="Lotus Linotype" w:hint="cs"/>
          <w:shd w:val="clear" w:color="auto" w:fill="FFFFFF"/>
          <w:rtl/>
        </w:rPr>
        <w:t xml:space="preserve">أحمد بسند صحيح </w:t>
      </w:r>
      <w:r w:rsidRPr="00E86962">
        <w:rPr>
          <w:rFonts w:ascii="Lotus Linotype" w:hAnsi="Lotus Linotype" w:cs="Lotus Linotype" w:hint="cs"/>
          <w:shd w:val="clear" w:color="auto" w:fill="FFFFFF"/>
          <w:rtl/>
        </w:rPr>
        <w:t>.</w:t>
      </w:r>
    </w:p>
    <w:p w:rsidR="0011247C" w:rsidRPr="0011247C" w:rsidRDefault="0011247C" w:rsidP="0011247C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6"/>
          <w:szCs w:val="6"/>
          <w:shd w:val="clear" w:color="auto" w:fill="FFFFFF"/>
          <w:rtl/>
        </w:rPr>
      </w:pPr>
    </w:p>
    <w:p w:rsidR="00BF28E9" w:rsidRPr="00BF28E9" w:rsidRDefault="00BF28E9" w:rsidP="00BF28E9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2"/>
          <w:szCs w:val="2"/>
          <w:shd w:val="clear" w:color="auto" w:fill="FFFFFF"/>
          <w:rtl/>
        </w:rPr>
      </w:pPr>
    </w:p>
    <w:p w:rsidR="0011247C" w:rsidRPr="0011247C" w:rsidRDefault="0011247C" w:rsidP="00BF28E9">
      <w:pPr>
        <w:spacing w:after="0" w:line="240" w:lineRule="auto"/>
        <w:jc w:val="lowKashida"/>
        <w:rPr>
          <w:rFonts w:ascii="Lotus Linotype" w:eastAsia="ATraditional Arabic" w:hAnsi="Lotus Linotype" w:cs="Lotus Linotype" w:hint="cs"/>
          <w:sz w:val="6"/>
          <w:szCs w:val="6"/>
          <w:rtl/>
        </w:rPr>
      </w:pPr>
    </w:p>
    <w:p w:rsidR="00E33085" w:rsidRDefault="00526769" w:rsidP="00E33085">
      <w:pPr>
        <w:spacing w:after="0" w:line="240" w:lineRule="auto"/>
        <w:jc w:val="lowKashida"/>
        <w:rPr>
          <w:rFonts w:ascii="Lotus Linotype" w:eastAsia="ATraditional Arabic" w:hAnsi="Lotus Linotype" w:cs="Lotus Linotype" w:hint="cs"/>
          <w:sz w:val="36"/>
          <w:szCs w:val="36"/>
          <w:rtl/>
        </w:rPr>
      </w:pPr>
      <w:r>
        <w:rPr>
          <w:rFonts w:ascii="Lotus Linotype" w:eastAsia="ATraditional Arabic" w:hAnsi="Lotus Linotype" w:cs="Lotus Linotype" w:hint="cs"/>
          <w:sz w:val="36"/>
          <w:szCs w:val="36"/>
          <w:rtl/>
        </w:rPr>
        <w:t>ف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الت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ش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ب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ث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ب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لإ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س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ل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م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 و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لت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خ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ل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ُّ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ق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ب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أ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خ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ل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ق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50283A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 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ِص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ٌ حَصِينٌ، و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ِسٌ أ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ينٌ </w:t>
      </w:r>
      <w:r w:rsidR="0050283A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ت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ز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ن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س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ُر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ق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َة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50283A" w:rsidRPr="00E86962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67097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ت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67097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67097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ى في الس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67097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="0050283A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ع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ان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50283A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ة</w:t>
      </w:r>
      <w:r w:rsidR="00FD479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50283A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ف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ى الم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ؤ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م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 xml:space="preserve"> أ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 xml:space="preserve"> ي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ج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 xml:space="preserve"> الح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اء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 xml:space="preserve"> ل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 xml:space="preserve"> ش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ار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اً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 xml:space="preserve"> و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د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ث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E33085" w:rsidRPr="00E86962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ار</w:t>
      </w:r>
      <w:r w:rsidR="00E33085">
        <w:rPr>
          <w:rFonts w:ascii="Lotus Linotype" w:eastAsia="Times New Roman" w:hAnsi="Lotus Linotype" w:cs="Lotus Linotype" w:hint="cs"/>
          <w:sz w:val="36"/>
          <w:szCs w:val="36"/>
          <w:shd w:val="clear" w:color="auto" w:fill="FFFFFF"/>
          <w:rtl/>
        </w:rPr>
        <w:t>اً</w:t>
      </w:r>
      <w:r w:rsidR="00E33085" w:rsidRPr="00E869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و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غ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ر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س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ف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 أ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ل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و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ب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ن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ه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الأ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د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ب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و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لح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ء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E33085"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. </w:t>
      </w:r>
    </w:p>
    <w:p w:rsidR="00E33085" w:rsidRPr="00F27A3D" w:rsidRDefault="0050283A" w:rsidP="00F27A3D">
      <w:pPr>
        <w:spacing w:after="0" w:line="240" w:lineRule="auto"/>
        <w:jc w:val="lowKashida"/>
        <w:rPr>
          <w:rFonts w:ascii="Lotus Linotype" w:eastAsia="ATraditional Arabic" w:hAnsi="Lotus Linotype" w:cs="Lotus Linotype" w:hint="cs"/>
          <w:sz w:val="34"/>
          <w:szCs w:val="34"/>
          <w:rtl/>
        </w:rPr>
      </w:pP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و</w:t>
      </w:r>
      <w:r w:rsidR="00FD479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 xml:space="preserve">هِيَ أَفْضَلُ تَرِكَةٍ 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 w:rsidRPr="00E86962">
        <w:rPr>
          <w:rFonts w:ascii="Lotus Linotype" w:eastAsia="ATraditional Arabic" w:hAnsi="Lotus Linotype" w:cs="Lotus Linotype"/>
          <w:sz w:val="36"/>
          <w:szCs w:val="36"/>
          <w:rtl/>
        </w:rPr>
        <w:t>وَأَفْضَلُ مِيرَاثٍ</w:t>
      </w:r>
      <w:r w:rsidR="00E3308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خ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ل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ّ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ف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الم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سلم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من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ب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ع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د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 و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س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ج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ن</w:t>
      </w:r>
      <w:r w:rsidR="00E06FB8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 ث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م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ر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 ف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 ح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ي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ت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و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ب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ع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د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و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ف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ات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E86962">
        <w:rPr>
          <w:rFonts w:ascii="Lotus Linotype" w:eastAsia="ATraditional Arabic" w:hAnsi="Lotus Linotype" w:cs="Lotus Linotype" w:hint="cs"/>
          <w:sz w:val="36"/>
          <w:szCs w:val="36"/>
          <w:rtl/>
        </w:rPr>
        <w:t>ه</w:t>
      </w:r>
      <w:r w:rsidR="0077367F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="00670975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 </w:t>
      </w:r>
      <w:r w:rsidR="0067097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77367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67097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 w:rsidR="0077367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67097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670975" w:rsidRPr="00F27A3D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صلى الله عليه وسلم</w:t>
      </w:r>
      <w:r w:rsidR="00670975" w:rsidRPr="00F27A3D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>: " «</w:t>
      </w:r>
      <w:r w:rsidR="00670975" w:rsidRPr="00F27A3D">
        <w:rPr>
          <w:rFonts w:ascii="Times New Roman" w:hAnsi="Times New Roman" w:cs="Times New Roman"/>
          <w:sz w:val="34"/>
          <w:szCs w:val="34"/>
          <w:shd w:val="clear" w:color="auto" w:fill="FFFFFF"/>
        </w:rPr>
        <w:t>‌</w:t>
      </w:r>
      <w:r w:rsidR="00670975" w:rsidRPr="00F27A3D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الحَيَاءُ </w:t>
      </w:r>
      <w:r w:rsidR="00670975" w:rsidRPr="00F27A3D">
        <w:rPr>
          <w:rFonts w:ascii="Times New Roman" w:hAnsi="Times New Roman" w:cs="Times New Roman"/>
          <w:sz w:val="34"/>
          <w:szCs w:val="34"/>
          <w:shd w:val="clear" w:color="auto" w:fill="FFFFFF"/>
        </w:rPr>
        <w:t>‌</w:t>
      </w:r>
      <w:r w:rsidR="00670975" w:rsidRPr="00F27A3D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مِنَ </w:t>
      </w:r>
      <w:r w:rsidR="00670975" w:rsidRPr="00F27A3D">
        <w:rPr>
          <w:rFonts w:ascii="Times New Roman" w:hAnsi="Times New Roman" w:cs="Times New Roman"/>
          <w:sz w:val="34"/>
          <w:szCs w:val="34"/>
          <w:shd w:val="clear" w:color="auto" w:fill="FFFFFF"/>
        </w:rPr>
        <w:t>‌</w:t>
      </w:r>
      <w:r w:rsidR="00670975" w:rsidRPr="00F27A3D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الإِيمَانِ ، </w:t>
      </w:r>
      <w:r w:rsidR="00670975" w:rsidRPr="00F27A3D">
        <w:rPr>
          <w:rFonts w:ascii="Times New Roman" w:hAnsi="Times New Roman" w:cs="Times New Roman"/>
          <w:sz w:val="34"/>
          <w:szCs w:val="34"/>
          <w:shd w:val="clear" w:color="auto" w:fill="FFFFFF"/>
        </w:rPr>
        <w:t>‌</w:t>
      </w:r>
      <w:r w:rsidR="00670975" w:rsidRPr="00F27A3D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وَالإِيمَانُ </w:t>
      </w:r>
      <w:r w:rsidR="00670975" w:rsidRPr="00F27A3D">
        <w:rPr>
          <w:rFonts w:ascii="Times New Roman" w:hAnsi="Times New Roman" w:cs="Times New Roman"/>
          <w:sz w:val="34"/>
          <w:szCs w:val="34"/>
          <w:shd w:val="clear" w:color="auto" w:fill="FFFFFF"/>
        </w:rPr>
        <w:t>‌</w:t>
      </w:r>
      <w:r w:rsidR="00670975" w:rsidRPr="00F27A3D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فِي </w:t>
      </w:r>
      <w:r w:rsidR="00670975" w:rsidRPr="00F27A3D">
        <w:rPr>
          <w:rFonts w:ascii="Times New Roman" w:hAnsi="Times New Roman" w:cs="Times New Roman"/>
          <w:sz w:val="34"/>
          <w:szCs w:val="34"/>
          <w:shd w:val="clear" w:color="auto" w:fill="FFFFFF"/>
        </w:rPr>
        <w:t>‌</w:t>
      </w:r>
      <w:r w:rsidR="00670975" w:rsidRPr="00F27A3D">
        <w:rPr>
          <w:rFonts w:ascii="Lotus Linotype" w:hAnsi="Lotus Linotype" w:cs="Lotus Linotype"/>
          <w:sz w:val="34"/>
          <w:szCs w:val="34"/>
          <w:shd w:val="clear" w:color="auto" w:fill="FFFFFF"/>
          <w:rtl/>
        </w:rPr>
        <w:t xml:space="preserve">الجَنَّةِ ، وَالبَذَاءُ مِنَ الجَفَاءِ، وَالجَفَاءُ فِي النَّارِ </w:t>
      </w:r>
      <w:r w:rsidR="00670975" w:rsidRPr="00F27A3D">
        <w:rPr>
          <w:rFonts w:ascii="Lotus Linotype" w:hAnsi="Lotus Linotype" w:cs="Lotus Linotype"/>
          <w:shd w:val="clear" w:color="auto" w:fill="FFFFFF"/>
          <w:rtl/>
        </w:rPr>
        <w:t>" رواه الترمذي ، وصححه الألباني</w:t>
      </w:r>
      <w:r w:rsidR="00670975" w:rsidRPr="00F27A3D">
        <w:rPr>
          <w:rFonts w:ascii="Times New Roman" w:hAnsi="Times New Roman" w:cs="Times New Roman"/>
        </w:rPr>
        <w:t>.</w:t>
      </w:r>
      <w:r w:rsidR="00670975" w:rsidRPr="00F27A3D">
        <w:rPr>
          <w:rFonts w:ascii="Lotus Linotype" w:hAnsi="Lotus Linotype" w:cs="Lotus Linotype"/>
          <w:shd w:val="clear" w:color="auto" w:fill="FFFFFF"/>
        </w:rPr>
        <w:t xml:space="preserve"> </w:t>
      </w:r>
    </w:p>
    <w:p w:rsidR="0050283A" w:rsidRPr="00303E6D" w:rsidRDefault="00E33085" w:rsidP="00941661">
      <w:pPr>
        <w:spacing w:after="0" w:line="240" w:lineRule="auto"/>
        <w:jc w:val="lowKashida"/>
        <w:rPr>
          <w:rFonts w:ascii="Lotus Linotype" w:eastAsia="ATraditional Arabic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="00303E6D" w:rsidRPr="00303E6D">
        <w:rPr>
          <w:rFonts w:ascii="Lotus Linotype" w:hAnsi="Lotus Linotype" w:cs="Lotus Linotype" w:hint="cs"/>
          <w:sz w:val="36"/>
          <w:szCs w:val="36"/>
          <w:rtl/>
        </w:rPr>
        <w:t xml:space="preserve">قال تعالى: </w:t>
      </w:r>
      <w:r w:rsidR="0050283A" w:rsidRPr="00303E6D">
        <w:rPr>
          <w:rFonts w:ascii="Lotus Linotype" w:hAnsi="Lotus Linotype" w:cs="Lotus Linotype"/>
          <w:sz w:val="36"/>
          <w:szCs w:val="36"/>
          <w:rtl/>
        </w:rPr>
        <w:t>﴿</w:t>
      </w:r>
      <w:r w:rsidR="0050283A" w:rsidRPr="00303E6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0283A" w:rsidRPr="00E86962">
        <w:rPr>
          <w:rFonts w:ascii="Lotus Linotype" w:hAnsi="Lotus Linotype" w:cs="Lotus Linotype"/>
          <w:sz w:val="36"/>
          <w:szCs w:val="36"/>
          <w:rtl/>
        </w:rPr>
        <w:t xml:space="preserve">يَوْمَ تَجِدُ كُلُّ نَفْسٍ مَا عَمِلَتْ مِنْ خَيْرٍ مُحْضَرًا وَمَا عَمِلَتْ مِنْ سُوءٍ تَوَدُّ لَوْ أَنَّ بَيْنَهَا وَبَيْنَهُ أَمَدًا بَعِيدًا وَيُحَذِّرُكُمُ اللَّهُ نَفْسَهُ وَاللَّهُ رَءُوفٌ بِالْعِبَادِ </w:t>
      </w:r>
      <w:r w:rsidR="0050283A" w:rsidRPr="00E86962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="0050283A" w:rsidRPr="00E86962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="0050283A" w:rsidRPr="00E86962">
        <w:rPr>
          <w:rFonts w:ascii="Lotus Linotype" w:hAnsi="Lotus Linotype" w:cs="Lotus Linotype" w:hint="cs"/>
          <w:b/>
          <w:bCs/>
          <w:sz w:val="14"/>
          <w:szCs w:val="14"/>
          <w:rtl/>
        </w:rPr>
        <w:t>آل عمران:30.</w:t>
      </w:r>
    </w:p>
    <w:p w:rsidR="00F27A3D" w:rsidRDefault="007921DE" w:rsidP="00F27A3D">
      <w:pPr>
        <w:pStyle w:val="a3"/>
        <w:rPr>
          <w:rFonts w:ascii="Lotus Linotype" w:hAnsi="Lotus Linotype" w:cs="Lotus Linotype" w:hint="cs"/>
          <w:sz w:val="32"/>
          <w:szCs w:val="32"/>
          <w:rtl/>
        </w:rPr>
      </w:pPr>
      <w:r w:rsidRPr="00E86962">
        <w:rPr>
          <w:rFonts w:ascii="Lotus Linotype" w:hAnsi="Lotus Linotype" w:cs="Lotus Linotype"/>
          <w:sz w:val="32"/>
          <w:szCs w:val="32"/>
          <w:rtl/>
        </w:rPr>
        <w:t xml:space="preserve">هذا وصلوا وسلموا على من أمركم الله بالصلاة والسلام عليه ، فقال تعالى: </w:t>
      </w:r>
      <w:r w:rsidRPr="00E86962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E86962">
        <w:rPr>
          <w:rFonts w:ascii="Lotus Linotype" w:hAnsi="Lotus Linotype" w:cs="Lotus Linotype"/>
          <w:sz w:val="32"/>
          <w:szCs w:val="32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E86962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</w:p>
    <w:p w:rsidR="00F27A3D" w:rsidRPr="00F27A3D" w:rsidRDefault="007921DE" w:rsidP="00F27A3D">
      <w:pPr>
        <w:pStyle w:val="a3"/>
        <w:rPr>
          <w:rFonts w:ascii="Lotus Linotype" w:hAnsi="Lotus Linotype" w:cs="Lotus Linotype" w:hint="cs"/>
          <w:sz w:val="32"/>
          <w:szCs w:val="32"/>
          <w:rtl/>
        </w:rPr>
      </w:pPr>
      <w:r w:rsidRPr="00E86962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  <w:bookmarkStart w:id="0" w:name="_GoBack"/>
      <w:bookmarkEnd w:id="0"/>
    </w:p>
    <w:sectPr w:rsidR="00F27A3D" w:rsidRPr="00F27A3D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EE" w:rsidRDefault="008F30EE" w:rsidP="007E33FA">
      <w:pPr>
        <w:spacing w:after="0" w:line="240" w:lineRule="auto"/>
      </w:pPr>
      <w:r>
        <w:separator/>
      </w:r>
    </w:p>
  </w:endnote>
  <w:endnote w:type="continuationSeparator" w:id="0">
    <w:p w:rsidR="008F30EE" w:rsidRDefault="008F30EE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681824" w:rsidRDefault="006818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3D" w:rsidRPr="00F27A3D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681824" w:rsidRDefault="006818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EE" w:rsidRDefault="008F30EE" w:rsidP="007E33FA">
      <w:pPr>
        <w:spacing w:after="0" w:line="240" w:lineRule="auto"/>
      </w:pPr>
      <w:r>
        <w:separator/>
      </w:r>
    </w:p>
  </w:footnote>
  <w:footnote w:type="continuationSeparator" w:id="0">
    <w:p w:rsidR="008F30EE" w:rsidRDefault="008F30EE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55BE"/>
    <w:rsid w:val="000365FC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0566C"/>
    <w:rsid w:val="00111414"/>
    <w:rsid w:val="001120DE"/>
    <w:rsid w:val="0011247C"/>
    <w:rsid w:val="00113243"/>
    <w:rsid w:val="00115CBF"/>
    <w:rsid w:val="001207A8"/>
    <w:rsid w:val="001310EC"/>
    <w:rsid w:val="00131373"/>
    <w:rsid w:val="001364ED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3"/>
    <w:rsid w:val="00165D87"/>
    <w:rsid w:val="0016672B"/>
    <w:rsid w:val="00166E63"/>
    <w:rsid w:val="001671AC"/>
    <w:rsid w:val="00171E7E"/>
    <w:rsid w:val="00172C30"/>
    <w:rsid w:val="00176EA3"/>
    <w:rsid w:val="00184471"/>
    <w:rsid w:val="0018534C"/>
    <w:rsid w:val="00185C3D"/>
    <w:rsid w:val="00187902"/>
    <w:rsid w:val="001949FB"/>
    <w:rsid w:val="001970D4"/>
    <w:rsid w:val="001A28C9"/>
    <w:rsid w:val="001B0344"/>
    <w:rsid w:val="001B17A7"/>
    <w:rsid w:val="001B4028"/>
    <w:rsid w:val="001B4E96"/>
    <w:rsid w:val="001C4AD4"/>
    <w:rsid w:val="001C536F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27E1C"/>
    <w:rsid w:val="00234F88"/>
    <w:rsid w:val="00236F6D"/>
    <w:rsid w:val="002456FA"/>
    <w:rsid w:val="00246104"/>
    <w:rsid w:val="00246DD9"/>
    <w:rsid w:val="00253B1D"/>
    <w:rsid w:val="00255A5C"/>
    <w:rsid w:val="0025786E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2D5E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3E6D"/>
    <w:rsid w:val="0030646D"/>
    <w:rsid w:val="00306A11"/>
    <w:rsid w:val="00311155"/>
    <w:rsid w:val="0031121A"/>
    <w:rsid w:val="003145DD"/>
    <w:rsid w:val="0031579F"/>
    <w:rsid w:val="003209A6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FBD"/>
    <w:rsid w:val="003F7FCD"/>
    <w:rsid w:val="004028A8"/>
    <w:rsid w:val="0040311C"/>
    <w:rsid w:val="004044F5"/>
    <w:rsid w:val="00405297"/>
    <w:rsid w:val="00413BB0"/>
    <w:rsid w:val="00415934"/>
    <w:rsid w:val="0041659D"/>
    <w:rsid w:val="0041697B"/>
    <w:rsid w:val="00421867"/>
    <w:rsid w:val="00422C80"/>
    <w:rsid w:val="0042798F"/>
    <w:rsid w:val="0043217F"/>
    <w:rsid w:val="004338C8"/>
    <w:rsid w:val="004356B4"/>
    <w:rsid w:val="004376F8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0C58"/>
    <w:rsid w:val="00491B05"/>
    <w:rsid w:val="004958D9"/>
    <w:rsid w:val="00496281"/>
    <w:rsid w:val="004967E4"/>
    <w:rsid w:val="004A1454"/>
    <w:rsid w:val="004A2F13"/>
    <w:rsid w:val="004B5212"/>
    <w:rsid w:val="004B558C"/>
    <w:rsid w:val="004B58B9"/>
    <w:rsid w:val="004C1A9B"/>
    <w:rsid w:val="004C2DAE"/>
    <w:rsid w:val="004C31CB"/>
    <w:rsid w:val="004C5934"/>
    <w:rsid w:val="004D1006"/>
    <w:rsid w:val="004D1F0B"/>
    <w:rsid w:val="004D4B28"/>
    <w:rsid w:val="004D763C"/>
    <w:rsid w:val="004E1069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283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26769"/>
    <w:rsid w:val="00531C06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14D3"/>
    <w:rsid w:val="00581F8D"/>
    <w:rsid w:val="005848B2"/>
    <w:rsid w:val="00594831"/>
    <w:rsid w:val="00597D84"/>
    <w:rsid w:val="005A4DB8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4867"/>
    <w:rsid w:val="005E0D50"/>
    <w:rsid w:val="005E269F"/>
    <w:rsid w:val="005E3D92"/>
    <w:rsid w:val="005E51C0"/>
    <w:rsid w:val="005F220B"/>
    <w:rsid w:val="005F4A0E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15207"/>
    <w:rsid w:val="00623F20"/>
    <w:rsid w:val="00624447"/>
    <w:rsid w:val="00624E3D"/>
    <w:rsid w:val="00625677"/>
    <w:rsid w:val="00626628"/>
    <w:rsid w:val="006269CB"/>
    <w:rsid w:val="00626DDF"/>
    <w:rsid w:val="006278F1"/>
    <w:rsid w:val="006279D8"/>
    <w:rsid w:val="006319A9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0975"/>
    <w:rsid w:val="00676A93"/>
    <w:rsid w:val="00680A2D"/>
    <w:rsid w:val="00681824"/>
    <w:rsid w:val="006827A4"/>
    <w:rsid w:val="00684E17"/>
    <w:rsid w:val="00687646"/>
    <w:rsid w:val="006911DE"/>
    <w:rsid w:val="0069343B"/>
    <w:rsid w:val="00693FDC"/>
    <w:rsid w:val="0069523A"/>
    <w:rsid w:val="00695361"/>
    <w:rsid w:val="00696719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7B80"/>
    <w:rsid w:val="00723CBD"/>
    <w:rsid w:val="0072413C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64BEA"/>
    <w:rsid w:val="00771EEB"/>
    <w:rsid w:val="0077286F"/>
    <w:rsid w:val="00773253"/>
    <w:rsid w:val="0077367F"/>
    <w:rsid w:val="00774042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43B4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B153A"/>
    <w:rsid w:val="008C323F"/>
    <w:rsid w:val="008C6F49"/>
    <w:rsid w:val="008D3A9C"/>
    <w:rsid w:val="008D5217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30EE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1661"/>
    <w:rsid w:val="00944AC5"/>
    <w:rsid w:val="0094536F"/>
    <w:rsid w:val="00945905"/>
    <w:rsid w:val="00947EED"/>
    <w:rsid w:val="00954586"/>
    <w:rsid w:val="0096042A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BE3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529E"/>
    <w:rsid w:val="00AA63FF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24934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20F9"/>
    <w:rsid w:val="00B96489"/>
    <w:rsid w:val="00B9749C"/>
    <w:rsid w:val="00BA055C"/>
    <w:rsid w:val="00BA184E"/>
    <w:rsid w:val="00BA19DB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BF28E9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27B2"/>
    <w:rsid w:val="00C67759"/>
    <w:rsid w:val="00C75AF6"/>
    <w:rsid w:val="00C75B52"/>
    <w:rsid w:val="00C810CE"/>
    <w:rsid w:val="00C81C9B"/>
    <w:rsid w:val="00C82E25"/>
    <w:rsid w:val="00C831BF"/>
    <w:rsid w:val="00C87A58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4B92"/>
    <w:rsid w:val="00CF546B"/>
    <w:rsid w:val="00CF59E6"/>
    <w:rsid w:val="00CF68A2"/>
    <w:rsid w:val="00D036F8"/>
    <w:rsid w:val="00D0440B"/>
    <w:rsid w:val="00D214CC"/>
    <w:rsid w:val="00D25B20"/>
    <w:rsid w:val="00D25FD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13FA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107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06FB8"/>
    <w:rsid w:val="00E135EC"/>
    <w:rsid w:val="00E201E4"/>
    <w:rsid w:val="00E20811"/>
    <w:rsid w:val="00E2089F"/>
    <w:rsid w:val="00E2143A"/>
    <w:rsid w:val="00E214F5"/>
    <w:rsid w:val="00E25CDA"/>
    <w:rsid w:val="00E27479"/>
    <w:rsid w:val="00E311C3"/>
    <w:rsid w:val="00E3144C"/>
    <w:rsid w:val="00E33085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1E69"/>
    <w:rsid w:val="00E82B79"/>
    <w:rsid w:val="00E8338B"/>
    <w:rsid w:val="00E85344"/>
    <w:rsid w:val="00E86559"/>
    <w:rsid w:val="00E86962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A7130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649F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27A3D"/>
    <w:rsid w:val="00F31567"/>
    <w:rsid w:val="00F316F2"/>
    <w:rsid w:val="00F32A14"/>
    <w:rsid w:val="00F32A59"/>
    <w:rsid w:val="00F34675"/>
    <w:rsid w:val="00F35081"/>
    <w:rsid w:val="00F4471A"/>
    <w:rsid w:val="00F448BA"/>
    <w:rsid w:val="00F46448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85FAC"/>
    <w:rsid w:val="00F91EC0"/>
    <w:rsid w:val="00F9692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70A0"/>
    <w:rsid w:val="00FC7B27"/>
    <w:rsid w:val="00FD2D5A"/>
    <w:rsid w:val="00FD33F8"/>
    <w:rsid w:val="00FD4792"/>
    <w:rsid w:val="00FD77CF"/>
    <w:rsid w:val="00FD77D1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0C4-4AAC-497D-B5CF-2EB00D31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12</cp:revision>
  <cp:lastPrinted>2024-12-19T17:56:00Z</cp:lastPrinted>
  <dcterms:created xsi:type="dcterms:W3CDTF">2024-12-19T15:30:00Z</dcterms:created>
  <dcterms:modified xsi:type="dcterms:W3CDTF">2024-12-19T18:05:00Z</dcterms:modified>
</cp:coreProperties>
</file>